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C5A229F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8EEF29F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11DE94D5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3006568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13EF8D5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 = "ssu_test.txt";</w:t>
            </w:r>
          </w:p>
          <w:p w14:paraId="47DCEA1B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fp;</w:t>
            </w:r>
          </w:p>
          <w:p w14:paraId="010DE8C7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ong position;</w:t>
            </w:r>
          </w:p>
          <w:p w14:paraId="0DA7BB0A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character;</w:t>
            </w:r>
          </w:p>
          <w:p w14:paraId="76BF3091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FB73063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51C81204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p = fopen(fname, "r")) == NULL) {</w:t>
            </w:r>
          </w:p>
          <w:p w14:paraId="03680B4F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pen error for %s\n", fname);</w:t>
            </w:r>
          </w:p>
          <w:p w14:paraId="49867FBC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7DF2550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6A75BFB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D8097EE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Input Number &gt;&gt;");</w:t>
            </w:r>
          </w:p>
          <w:p w14:paraId="795166F1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canf("%ld", &amp;position);</w:t>
            </w:r>
          </w:p>
          <w:p w14:paraId="42E71187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의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처음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위치로부터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position - 1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큼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위치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지시자를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동</w:t>
            </w:r>
          </w:p>
          <w:p w14:paraId="35984A20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seek(fp, position - 1, SEEK_SET);</w:t>
            </w:r>
          </w:p>
          <w:p w14:paraId="2E607E8D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현재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위치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지시자가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리키고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를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</w:t>
            </w:r>
          </w:p>
          <w:p w14:paraId="46E3A14B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acter = getc(fp);</w:t>
            </w:r>
          </w:p>
          <w:p w14:paraId="25AF8B52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ldth character =&gt; %c\n", position, character);</w:t>
            </w:r>
          </w:p>
          <w:p w14:paraId="5A8090CB" w14:textId="77777777" w:rsidR="001E18F1" w:rsidRPr="001E18F1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113FAAF1" w:rsidR="004B7F74" w:rsidRPr="002825AE" w:rsidRDefault="001E18F1" w:rsidP="001E18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E18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303C2910" w:rsidR="004B7F74" w:rsidRPr="004B7F74" w:rsidRDefault="004C0CF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76D6702" wp14:editId="51FE9F90">
            <wp:extent cx="4241800" cy="558800"/>
            <wp:effectExtent l="0" t="0" r="0" b="0"/>
            <wp:docPr id="1" name="Picture 1" descr="Macintosh HD:Users:Frodo:Dropbox:스크린샷:스크린샷 2017-04-22 21.3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2 21.30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1E18F1"/>
    <w:rsid w:val="002825AE"/>
    <w:rsid w:val="002C5DC6"/>
    <w:rsid w:val="00341A38"/>
    <w:rsid w:val="00487F25"/>
    <w:rsid w:val="00491127"/>
    <w:rsid w:val="004B7F74"/>
    <w:rsid w:val="004C0C52"/>
    <w:rsid w:val="004C0CF2"/>
    <w:rsid w:val="00593A4F"/>
    <w:rsid w:val="00674FA1"/>
    <w:rsid w:val="006C5153"/>
    <w:rsid w:val="006F77A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CF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F2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CF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F2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1C020-DBAC-5544-A185-42F0BFA8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2T13:22:00Z</dcterms:modified>
</cp:coreProperties>
</file>